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E95500" w:rsidR="00E4321B" w:rsidRPr="00E4321B" w:rsidRDefault="002D0F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A0E02C" w:rsidR="00DF4FD8" w:rsidRPr="00DF4FD8" w:rsidRDefault="002D0F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6132E7" w:rsidR="00DF4FD8" w:rsidRPr="0075070E" w:rsidRDefault="002D0F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FDE97E" w:rsidR="00DF4FD8" w:rsidRPr="00DF4FD8" w:rsidRDefault="002D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C752FE" w:rsidR="00DF4FD8" w:rsidRPr="00DF4FD8" w:rsidRDefault="002D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1FA64B" w:rsidR="00DF4FD8" w:rsidRPr="00DF4FD8" w:rsidRDefault="002D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3D4C02" w:rsidR="00DF4FD8" w:rsidRPr="00DF4FD8" w:rsidRDefault="002D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B81343" w:rsidR="00DF4FD8" w:rsidRPr="00DF4FD8" w:rsidRDefault="002D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E33335" w:rsidR="00DF4FD8" w:rsidRPr="00DF4FD8" w:rsidRDefault="002D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D38D4C" w:rsidR="00DF4FD8" w:rsidRPr="00DF4FD8" w:rsidRDefault="002D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BF0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B17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5DE402" w:rsidR="00DF4FD8" w:rsidRPr="002D0F64" w:rsidRDefault="002D0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9F7CA8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1D7AEF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780C3F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BBA15B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308C7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B9BA63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A53AB8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5A6B92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E62192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A8C214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D33EB8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6E8A83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4591B9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002674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F62A07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9254EA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3F6344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3CCA27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9F05E" w:rsidR="00DF4FD8" w:rsidRPr="002D0F64" w:rsidRDefault="002D0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ABB8F6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757BE1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790650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DE2F1D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13D5C6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EDDEB63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D639C8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91FFC5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09A30DD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042B22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E3BE2F1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7E2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D7A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5B9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CCD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AA5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CC3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12F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B5E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669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A1EF3A" w:rsidR="00B87141" w:rsidRPr="0075070E" w:rsidRDefault="002D0F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D14417" w:rsidR="00B87141" w:rsidRPr="00DF4FD8" w:rsidRDefault="002D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A0A1DE" w:rsidR="00B87141" w:rsidRPr="00DF4FD8" w:rsidRDefault="002D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C3CABC" w:rsidR="00B87141" w:rsidRPr="00DF4FD8" w:rsidRDefault="002D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403810" w:rsidR="00B87141" w:rsidRPr="00DF4FD8" w:rsidRDefault="002D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205A7C" w:rsidR="00B87141" w:rsidRPr="00DF4FD8" w:rsidRDefault="002D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09F414" w:rsidR="00B87141" w:rsidRPr="00DF4FD8" w:rsidRDefault="002D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C8A6FF" w:rsidR="00B87141" w:rsidRPr="00DF4FD8" w:rsidRDefault="002D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8C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EFE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680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078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E99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0DD569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D2FE9A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5F5CAD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82AC8A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98C2D8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4243E3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5185DB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8D51AA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299603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D662E7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889F1D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D24E7E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487A3B7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B08CA0" w:rsidR="00DF0BAE" w:rsidRPr="002D0F64" w:rsidRDefault="002D0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D41BDE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347873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9F0A40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C558104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81C5095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911734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3A025D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3F45D5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0DBAE3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577B94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0A2E1E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BECDE24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6C7980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7F5F95" w:rsidR="00DF0BAE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82C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416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62E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39E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6B8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0F4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5B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5BD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3F8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18E2BC" w:rsidR="00857029" w:rsidRPr="0075070E" w:rsidRDefault="002D0F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99F490" w:rsidR="00857029" w:rsidRPr="00DF4FD8" w:rsidRDefault="002D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678916" w:rsidR="00857029" w:rsidRPr="00DF4FD8" w:rsidRDefault="002D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29A162" w:rsidR="00857029" w:rsidRPr="00DF4FD8" w:rsidRDefault="002D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DE4486" w:rsidR="00857029" w:rsidRPr="00DF4FD8" w:rsidRDefault="002D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BB4DAC" w:rsidR="00857029" w:rsidRPr="00DF4FD8" w:rsidRDefault="002D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00D463" w:rsidR="00857029" w:rsidRPr="00DF4FD8" w:rsidRDefault="002D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63A8A7" w:rsidR="00857029" w:rsidRPr="00DF4FD8" w:rsidRDefault="002D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0DF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007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A57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E8F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82E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19516F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236031D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63B339" w:rsidR="00DF4FD8" w:rsidRPr="002D0F64" w:rsidRDefault="002D0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0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13D29B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D158E94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9EEC84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70862CD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C78A6B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82D77D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1B92DD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CEB5202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5360A3E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11F2F00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A26650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229BABA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06393FD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B4FFC2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2DB76A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32BA57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2CB5CC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EFC6155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93B38A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FDFCDCC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316A2F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BE2078E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0EAEA7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2E92FE3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32A226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838841D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8DBF40F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A11244" w:rsidR="00DF4FD8" w:rsidRPr="004020EB" w:rsidRDefault="002D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C465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4EA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0E2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4F5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061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975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0F9011" w:rsidR="00C54E9D" w:rsidRDefault="002D0F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0FC5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F759BE" w:rsidR="00C54E9D" w:rsidRDefault="002D0F64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185A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76ED10" w:rsidR="00C54E9D" w:rsidRDefault="002D0F64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50DC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57F00B" w:rsidR="00C54E9D" w:rsidRDefault="002D0F64">
            <w:r>
              <w:t>Mar 3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3A98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ED7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871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13D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0521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E6C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F51C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0FB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5372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027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6BF3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0F6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5 - Q1 Calendar</dc:title>
  <dc:subject>Quarter 1 Calendar with Guam Holidays</dc:subject>
  <dc:creator>General Blue Corporation</dc:creator>
  <keywords>Guam 2025 - Q1 Calendar, Printable, Easy to Customize, Holiday Calendar</keywords>
  <dc:description/>
  <dcterms:created xsi:type="dcterms:W3CDTF">2019-12-12T15:31:00.0000000Z</dcterms:created>
  <dcterms:modified xsi:type="dcterms:W3CDTF">2022-10-18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